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39" w:rsidRPr="00410B39" w:rsidRDefault="00410B39" w:rsidP="0014600C">
      <w:pPr>
        <w:pBdr>
          <w:bottom w:val="single" w:sz="8" w:space="1" w:color="4F81BD"/>
        </w:pBdr>
        <w:ind w:firstLine="0"/>
        <w:outlineLvl w:val="1"/>
        <w:rPr>
          <w:rFonts w:ascii="Cambria" w:hAnsi="Cambria"/>
          <w:sz w:val="24"/>
          <w:szCs w:val="24"/>
          <w:lang w:eastAsia="ja-JP"/>
        </w:rPr>
      </w:pPr>
      <w:bookmarkStart w:id="0" w:name="_Toc65072361"/>
      <w:r w:rsidRPr="00410B39">
        <w:rPr>
          <w:rFonts w:ascii="Cambria" w:hAnsi="Cambria"/>
          <w:sz w:val="24"/>
          <w:szCs w:val="24"/>
          <w:lang w:eastAsia="ja-JP"/>
        </w:rPr>
        <w:t>Anexa 4.1_GT_2 Model adeverința eliberată de unitatea școlară, privind încadrarea pepost</w:t>
      </w:r>
      <w:bookmarkEnd w:id="0"/>
    </w:p>
    <w:p w:rsidR="00410B39" w:rsidRPr="00410B39" w:rsidRDefault="00410B39" w:rsidP="00410B39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410B39" w:rsidRPr="00410B39" w:rsidRDefault="00410B39" w:rsidP="0014600C">
      <w:pPr>
        <w:ind w:firstLine="0"/>
        <w:rPr>
          <w:rFonts w:eastAsia="Times New Roman"/>
          <w:b/>
          <w:sz w:val="24"/>
          <w:szCs w:val="24"/>
        </w:rPr>
      </w:pPr>
      <w:r w:rsidRPr="00410B39">
        <w:rPr>
          <w:rFonts w:eastAsia="Times New Roman"/>
          <w:b/>
          <w:sz w:val="24"/>
          <w:szCs w:val="24"/>
        </w:rPr>
        <w:t>Nr. înregistrare ................... din.........................</w:t>
      </w:r>
    </w:p>
    <w:p w:rsidR="00410B39" w:rsidRPr="00410B39" w:rsidRDefault="00410B39" w:rsidP="00410B39">
      <w:pPr>
        <w:ind w:firstLine="35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10B39" w:rsidRPr="00410B39" w:rsidRDefault="00410B39" w:rsidP="00410B39">
      <w:pPr>
        <w:ind w:firstLine="357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10B39" w:rsidRDefault="00410B39" w:rsidP="00410B39">
      <w:pPr>
        <w:ind w:firstLine="357"/>
        <w:jc w:val="center"/>
        <w:rPr>
          <w:rFonts w:eastAsia="Times New Roman"/>
          <w:b/>
          <w:sz w:val="32"/>
          <w:szCs w:val="32"/>
        </w:rPr>
      </w:pPr>
      <w:r w:rsidRPr="00410B39">
        <w:rPr>
          <w:rFonts w:eastAsia="Times New Roman"/>
          <w:b/>
          <w:sz w:val="32"/>
          <w:szCs w:val="32"/>
        </w:rPr>
        <w:t>ADEVERINȚĂ</w:t>
      </w:r>
    </w:p>
    <w:p w:rsidR="0014600C" w:rsidRPr="00410B39" w:rsidRDefault="0014600C" w:rsidP="00410B39">
      <w:pPr>
        <w:ind w:firstLine="357"/>
        <w:jc w:val="center"/>
        <w:rPr>
          <w:rFonts w:eastAsia="Times New Roman"/>
          <w:b/>
          <w:sz w:val="32"/>
          <w:szCs w:val="32"/>
        </w:rPr>
      </w:pPr>
    </w:p>
    <w:p w:rsidR="00410B39" w:rsidRPr="00410B39" w:rsidRDefault="00410B39" w:rsidP="00410B39">
      <w:pPr>
        <w:ind w:firstLine="35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10B39" w:rsidRPr="00410B39" w:rsidRDefault="00410B39" w:rsidP="00410B39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410B39">
        <w:rPr>
          <w:rFonts w:eastAsia="Times New Roman"/>
          <w:sz w:val="24"/>
          <w:szCs w:val="24"/>
        </w:rPr>
        <w:t>Prin prezenta, se adeverește că  doamna/domnul .............................................................................. este angajat al unității noastre în anul școlar ................................................, în calitate de (titular în unitatea respectivă */ titular în altă unitate și detașat în unitatea respectivă/suplinitor calificat/ titular în unitatea respectivă și detașat în altă unitate)</w:t>
      </w:r>
      <w:r w:rsidRPr="00410B39">
        <w:rPr>
          <w:rFonts w:eastAsia="Times New Roman"/>
          <w:sz w:val="24"/>
          <w:szCs w:val="24"/>
          <w:vertAlign w:val="superscript"/>
        </w:rPr>
        <w:t>*</w:t>
      </w:r>
      <w:r w:rsidRPr="00410B39">
        <w:rPr>
          <w:rFonts w:eastAsia="Times New Roman"/>
          <w:sz w:val="24"/>
          <w:szCs w:val="24"/>
        </w:rPr>
        <w:t xml:space="preserve">, la disciplina .................................................................. având gradul didactic (definitiv, gradul II, gradul I) ............................ </w:t>
      </w:r>
    </w:p>
    <w:p w:rsidR="00410B39" w:rsidRPr="00410B39" w:rsidRDefault="00410B39" w:rsidP="00410B39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410B39">
        <w:rPr>
          <w:rFonts w:eastAsia="Times New Roman"/>
          <w:sz w:val="24"/>
          <w:szCs w:val="24"/>
        </w:rPr>
        <w:t xml:space="preserve">Prezenta adeverință se eliberează pentru a servi la completarea dosarului personal în vederea participării la selecția grupului țintă din cadrul proiectului </w:t>
      </w:r>
      <w:r w:rsidRPr="00410B39">
        <w:rPr>
          <w:rFonts w:eastAsia="Times New Roman"/>
          <w:b/>
          <w:sz w:val="24"/>
          <w:szCs w:val="24"/>
        </w:rPr>
        <w:t xml:space="preserve">“ADS - Ameliorare. Dezvoltare. Succes” (ADS) - </w:t>
      </w:r>
      <w:r w:rsidRPr="00410B39">
        <w:rPr>
          <w:b/>
          <w:sz w:val="24"/>
          <w:szCs w:val="24"/>
        </w:rPr>
        <w:t>POCU POCU/665/6/23/132947</w:t>
      </w:r>
      <w:r w:rsidRPr="00410B39">
        <w:rPr>
          <w:rFonts w:eastAsia="Times New Roman"/>
          <w:b/>
          <w:sz w:val="24"/>
          <w:szCs w:val="24"/>
        </w:rPr>
        <w:t xml:space="preserve">, </w:t>
      </w:r>
      <w:r w:rsidRPr="00410B39">
        <w:rPr>
          <w:rFonts w:eastAsia="Times New Roman"/>
          <w:sz w:val="24"/>
          <w:szCs w:val="24"/>
        </w:rPr>
        <w:t>contract de finanțare</w:t>
      </w:r>
      <w:r w:rsidRPr="00410B39">
        <w:rPr>
          <w:b/>
          <w:bCs/>
          <w:sz w:val="24"/>
          <w:szCs w:val="24"/>
          <w:lang w:eastAsia="ar-SA"/>
        </w:rPr>
        <w:t>13</w:t>
      </w:r>
      <w:r w:rsidR="00BC2AFE">
        <w:rPr>
          <w:b/>
          <w:bCs/>
          <w:sz w:val="24"/>
          <w:szCs w:val="24"/>
          <w:lang w:eastAsia="ar-SA"/>
        </w:rPr>
        <w:t>569</w:t>
      </w:r>
      <w:r w:rsidRPr="00410B39">
        <w:rPr>
          <w:b/>
          <w:bCs/>
          <w:sz w:val="24"/>
          <w:szCs w:val="24"/>
          <w:lang w:eastAsia="ar-SA"/>
        </w:rPr>
        <w:t>7/0</w:t>
      </w:r>
      <w:r w:rsidR="00BC2AFE">
        <w:rPr>
          <w:b/>
          <w:bCs/>
          <w:sz w:val="24"/>
          <w:szCs w:val="24"/>
          <w:lang w:eastAsia="ar-SA"/>
        </w:rPr>
        <w:t>4</w:t>
      </w:r>
      <w:r w:rsidRPr="00410B39">
        <w:rPr>
          <w:b/>
          <w:bCs/>
          <w:sz w:val="24"/>
          <w:szCs w:val="24"/>
          <w:lang w:eastAsia="ar-SA"/>
        </w:rPr>
        <w:t>.12.202</w:t>
      </w:r>
      <w:r w:rsidR="00B21949">
        <w:rPr>
          <w:b/>
          <w:bCs/>
          <w:sz w:val="24"/>
          <w:szCs w:val="24"/>
          <w:lang w:eastAsia="ar-SA"/>
        </w:rPr>
        <w:t>0</w:t>
      </w:r>
      <w:r w:rsidRPr="00410B39">
        <w:rPr>
          <w:rFonts w:eastAsia="Times New Roman"/>
          <w:b/>
          <w:sz w:val="24"/>
          <w:szCs w:val="24"/>
        </w:rPr>
        <w:t xml:space="preserve">, </w:t>
      </w:r>
      <w:r w:rsidRPr="00410B39">
        <w:rPr>
          <w:rFonts w:eastAsia="Times New Roman"/>
          <w:sz w:val="24"/>
          <w:szCs w:val="24"/>
        </w:rPr>
        <w:t xml:space="preserve">implementat în parteneriat între </w:t>
      </w:r>
      <w:r w:rsidRPr="00410B39">
        <w:rPr>
          <w:sz w:val="24"/>
          <w:szCs w:val="24"/>
        </w:rPr>
        <w:t>Inspectoratul Școlar Județean Neamț, Județul Neamț, Casa Corpului Didactic Neamț și Agenția Județeană de Ocupare a Forței de Muncă Neamț</w:t>
      </w:r>
      <w:r w:rsidRPr="00410B39">
        <w:rPr>
          <w:rFonts w:eastAsia="Times New Roman"/>
          <w:sz w:val="24"/>
          <w:szCs w:val="24"/>
        </w:rPr>
        <w:t>.</w:t>
      </w:r>
    </w:p>
    <w:p w:rsidR="00410B39" w:rsidRPr="00410B39" w:rsidRDefault="00410B39" w:rsidP="00410B39">
      <w:pPr>
        <w:jc w:val="right"/>
        <w:rPr>
          <w:rFonts w:eastAsia="Times New Roman"/>
          <w:sz w:val="24"/>
          <w:szCs w:val="24"/>
        </w:rPr>
      </w:pPr>
    </w:p>
    <w:p w:rsidR="00410B39" w:rsidRPr="00410B39" w:rsidRDefault="00410B39" w:rsidP="00410B39">
      <w:pPr>
        <w:jc w:val="right"/>
        <w:rPr>
          <w:rFonts w:eastAsia="Times New Roman"/>
          <w:sz w:val="24"/>
          <w:szCs w:val="24"/>
        </w:rPr>
      </w:pPr>
      <w:r w:rsidRPr="00410B39">
        <w:rPr>
          <w:rFonts w:eastAsia="Times New Roman"/>
          <w:sz w:val="24"/>
          <w:szCs w:val="24"/>
        </w:rPr>
        <w:t>Secretar, Nume și prenume</w:t>
      </w:r>
    </w:p>
    <w:p w:rsidR="00410B39" w:rsidRPr="00410B39" w:rsidRDefault="00410B39" w:rsidP="00410B39">
      <w:pPr>
        <w:jc w:val="right"/>
        <w:rPr>
          <w:rFonts w:eastAsia="Times New Roman"/>
          <w:sz w:val="24"/>
          <w:szCs w:val="24"/>
        </w:rPr>
      </w:pPr>
      <w:r w:rsidRPr="00410B39">
        <w:rPr>
          <w:rFonts w:eastAsia="Times New Roman"/>
          <w:sz w:val="24"/>
          <w:szCs w:val="24"/>
        </w:rPr>
        <w:t xml:space="preserve">                                                                                                  Semnătura</w:t>
      </w:r>
    </w:p>
    <w:p w:rsidR="00410B39" w:rsidRPr="00410B39" w:rsidRDefault="00410B39" w:rsidP="00410B39">
      <w:pPr>
        <w:jc w:val="center"/>
        <w:rPr>
          <w:rFonts w:eastAsia="Times New Roman"/>
          <w:sz w:val="24"/>
          <w:szCs w:val="24"/>
        </w:rPr>
      </w:pPr>
    </w:p>
    <w:p w:rsidR="00410B39" w:rsidRPr="00410B39" w:rsidRDefault="0014600C" w:rsidP="00410B39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</w:t>
      </w:r>
      <w:r w:rsidR="00410B39" w:rsidRPr="00410B39">
        <w:rPr>
          <w:rFonts w:eastAsia="Times New Roman"/>
          <w:sz w:val="24"/>
          <w:szCs w:val="24"/>
        </w:rPr>
        <w:t>irector, Nume și prenume</w:t>
      </w:r>
    </w:p>
    <w:p w:rsidR="00410B39" w:rsidRPr="00410B39" w:rsidRDefault="00410B39" w:rsidP="00410B39">
      <w:pPr>
        <w:jc w:val="center"/>
        <w:rPr>
          <w:rFonts w:eastAsia="Times New Roman"/>
          <w:sz w:val="24"/>
          <w:szCs w:val="24"/>
        </w:rPr>
      </w:pPr>
      <w:r w:rsidRPr="00410B39">
        <w:rPr>
          <w:rFonts w:eastAsia="Times New Roman"/>
          <w:sz w:val="24"/>
          <w:szCs w:val="24"/>
        </w:rPr>
        <w:t>Semnătura</w:t>
      </w:r>
    </w:p>
    <w:p w:rsidR="00410B39" w:rsidRPr="00410B39" w:rsidRDefault="00410B39" w:rsidP="00410B3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410B39" w:rsidRPr="00410B39" w:rsidRDefault="00410B39" w:rsidP="00410B39">
      <w:pPr>
        <w:jc w:val="center"/>
        <w:rPr>
          <w:rFonts w:eastAsia="Times New Roman"/>
          <w:sz w:val="24"/>
          <w:szCs w:val="24"/>
        </w:rPr>
      </w:pPr>
      <w:r w:rsidRPr="00410B39">
        <w:rPr>
          <w:rFonts w:eastAsia="Times New Roman"/>
          <w:sz w:val="24"/>
          <w:szCs w:val="24"/>
        </w:rPr>
        <w:t>L.S.</w:t>
      </w:r>
    </w:p>
    <w:p w:rsidR="008D6DDB" w:rsidRPr="00410B39" w:rsidRDefault="008D6DDB" w:rsidP="00410B39">
      <w:bookmarkStart w:id="1" w:name="_GoBack"/>
      <w:bookmarkEnd w:id="1"/>
    </w:p>
    <w:sectPr w:rsidR="008D6DDB" w:rsidRPr="00410B39" w:rsidSect="001460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276" w:left="1417" w:header="283" w:footer="223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54" w:rsidRDefault="00561B54">
      <w:r>
        <w:separator/>
      </w:r>
    </w:p>
  </w:endnote>
  <w:endnote w:type="continuationSeparator" w:id="1">
    <w:p w:rsidR="00561B54" w:rsidRDefault="00561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 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52" w:rsidRDefault="00F53FFD" w:rsidP="001C0252">
    <w:pPr>
      <w:pStyle w:val="Subsol"/>
      <w:tabs>
        <w:tab w:val="clear" w:pos="9072"/>
        <w:tab w:val="right" w:pos="14034"/>
      </w:tabs>
      <w:ind w:firstLine="0"/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430530</wp:posOffset>
          </wp:positionV>
          <wp:extent cx="5626100" cy="47625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42" w:rsidRPr="005356B8" w:rsidRDefault="007729A5" w:rsidP="005356B8">
    <w:pPr>
      <w:pStyle w:val="Subsol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457835</wp:posOffset>
          </wp:positionV>
          <wp:extent cx="5626100" cy="47625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6BFA" w:rsidRPr="00BD6BFA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2085" type="#_x0000_t32" style="position:absolute;left:0;text-align:left;margin-left:-19.5pt;margin-top:-39.05pt;width:484.25pt;height:0;z-index:2516608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" strokecolor="#4f81bd" strokeweight="1pt"/>
      </w:pict>
    </w:r>
    <w:r w:rsidR="00BD6BFA" w:rsidRPr="00BD6BFA">
      <w:rPr>
        <w:noProof/>
        <w:lang w:val="en-US" w:eastAsia="en-US"/>
      </w:rPr>
      <w:pict>
        <v:group id="Grupare 7" o:spid="_x0000_s2076" style="position:absolute;left:0;text-align:left;margin-left:86pt;margin-top:726pt;width:442.9pt;height:37.05pt;z-index:251658752;mso-position-horizontal-relative:text;mso-position-vertical-relative:text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">
          <v:group id="Grupare 3" o:spid="_x0000_s2078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group id="Grupare 2" o:spid="_x0000_s2080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group id="Grupare 1" o:spid="_x0000_s2082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Dreptunghi 194" o:spid="_x0000_s2084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0MMEA&#10;AADbAAAADwAAAGRycy9kb3ducmV2LnhtbERPy4rCMBTdC/MP4Q6403R8DNIxlkEQXAhiHdHltbnT&#10;ljY3pYm1/r1ZCC4P571MelOLjlpXWlbwNY5AEGdWl5wr+DtuRgsQziNrrC2Tggc5SFYfgyXG2t75&#10;QF3qcxFC2MWooPC+iaV0WUEG3dg2xIH7t61BH2CbS93iPYSbWk6i6FsaLDk0FNjQuqCsSm9GQd1F&#10;s9P5Or8s0jKnXdV3a3vbKzX87H9/QHjq/Vv8cm+1gmkYG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YdDDBAAAA2wAAAA8AAAAAAAAAAAAAAAAAmAIAAGRycy9kb3du&#10;cmV2LnhtbFBLBQYAAAAABAAEAPUAAACGAwAAAAA=&#10;" stroked="f">
                  <v:textbox inset="2.53958mm,1.2694mm,2.53958mm,1.2694mm">
                    <w:txbxContent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png" o:spid="_x0000_s2083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W6uHDAAAA2wAAAA8AAABkcnMvZG93bnJldi54bWxEj91qAjEQhe+FvkOYgneatULR1SitP1CR&#10;ClofYNiMu0s3kzWJ6/r2RhC8PJyfjzOdt6YSDTlfWlYw6CcgiDOrS84VHP/WvREIH5A1VpZJwY08&#10;zGdvnSmm2l55T80h5CKOsE9RQRFCnUrps4IM+r6tiaN3ss5giNLlUju8xnFTyY8k+ZQGS46EAmta&#10;FJT9Hy4mQsaN+z1/7zYlrpY7u11W+9NioFT3vf2agAjUhlf42f7RCoZjeHyJP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bq4cMAAADbAAAADwAAAAAAAAAAAAAAAACf&#10;AgAAZHJzL2Rvd25yZXYueG1sUEsFBgAAAAAEAAQA9wAAAI8DAAAAAA==&#10;">
                  <v:imagedata r:id="rId2" o:title=""/>
                </v:shape>
              </v:group>
              <v:shape id="Imagine 7" o:spid="_x0000_s2081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o05DBAAAA2wAAAA8AAABkcnMvZG93bnJldi54bWxET91qwjAUvh/sHcIZ7G5NN6SMrqkUQbYL&#10;wU19gENy2nQ2J6XJtPr0y4Xg5cf3Xy1nN4gTTaH3rOA1y0EQa2967hQc9uuXdxAhIhscPJOCCwVY&#10;1o8PFZbGn/mHTrvYiRTCoUQFNsaxlDJoSw5D5kfixLV+chgTnDppJjyncDfItzwvpMOeU4PFkVaW&#10;9HH35xTwZ3Ndt3HTbtpv/VssGmmL7Vap56e5+QARaY538c39ZRQs0vr0Jf0AW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o05DBAAAA2wAAAA8AAAAAAAAAAAAAAAAAnwIA&#10;AGRycy9kb3ducmV2LnhtbFBLBQYAAAAABAAEAPcAAACNAwAAAAA=&#10;">
                <v:imagedata r:id="rId3" o:title=""/>
              </v:shape>
            </v:group>
            <v:shape id="image1.png" o:spid="_x0000_s2079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aSbFAAAA2wAAAA8AAABkcnMvZG93bnJldi54bWxEj0FrwkAUhO8F/8PyCr01G6VUja4i0oJU&#10;oZi0nl+zzySYfRuyaxL/fbcg9DjMzDfMcj2YWnTUusqygnEUgyDOra64UPCVvT/PQDiPrLG2TApu&#10;5GC9Gj0sMdG25yN1qS9EgLBLUEHpfZNI6fKSDLrINsTBO9vWoA+yLaRusQ9wU8tJHL9KgxWHhRIb&#10;2paUX9KrUZB/nA+nz0k2nf1cv83bfLdHTVOlnh6HzQKEp8H/h+/tnVbwMoa/L+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2kmxQAAANsAAAAPAAAAAAAAAAAAAAAA&#10;AJ8CAABkcnMvZG93bnJldi54bWxQSwUGAAAAAAQABAD3AAAAkQMAAAAA&#10;">
              <v:imagedata r:id="rId4" o:title=""/>
            </v:shape>
          </v:group>
          <v:shape id="Imagine 5" o:spid="_x0000_s2077" type="#_x0000_t75" style="position:absolute;width:16319;height:47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RwDFAAAA2wAAAA8AAABkcnMvZG93bnJldi54bWxEj0FrwkAUhO9C/8PyhN50o1RrU1dJWwqK&#10;9GBa8PrIPpPY7NuQ3Wj017uC4HGYmW+Y+bIzlThS40rLCkbDCARxZnXJuYK/3+/BDITzyBory6Tg&#10;TA6Wi6feHGNtT7ylY+pzESDsYlRQeF/HUrqsIINuaGvi4O1tY9AH2eRSN3gKcFPJcRRNpcGSw0KB&#10;NX0WlP2nrVGQ5KvX9OfStvVml3wd3j7WOzdZK/Xc75J3EJ46/wjf2yut4GUMty/hB8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skcAxQAAANsAAAAPAAAAAAAAAAAAAAAA&#10;AJ8CAABkcnMvZG93bnJldi54bWxQSwUGAAAAAAQABAD3AAAAkQMAAAAA&#10;">
            <v:imagedata r:id="rId5" o:title=""/>
          </v:shape>
        </v:group>
      </w:pict>
    </w:r>
    <w:r w:rsidR="00BD6BFA" w:rsidRPr="00BD6BFA">
      <w:rPr>
        <w:noProof/>
        <w:lang w:val="en-US" w:eastAsia="en-US"/>
      </w:rPr>
      <w:pict>
        <v:group id="Grupare 4" o:spid="_x0000_s2067" style="position:absolute;left:0;text-align:left;margin-left:96pt;margin-top:723.5pt;width:432.9pt;height:37.55pt;z-index:251656704;mso-position-horizontal-relative:text;mso-position-vertical-relative:text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3H7Dd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<v:group id="Grupare 3" o:spid="_x0000_s2069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<v:group id="Grupare 2" o:spid="_x0000_s2071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group id="Grupare 1" o:spid="_x0000_s2073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Dreptunghi 194" o:spid="_x0000_s2075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HdsMA&#10;AADbAAAADwAAAGRycy9kb3ducmV2LnhtbESPQYvCMBSE74L/ITxhb5oqq3S7RhFB8CCIdZf1+Gze&#10;tsXmpTSx1n9vBMHjMDPfMPNlZyrRUuNKywrGowgEcWZ1ybmCn+NmGINwHlljZZkU3MnBctHvzTHR&#10;9sYHalOfiwBhl6CCwvs6kdJlBRl0I1sTB+/fNgZ9kE0udYO3ADeVnETRTBosOSwUWNO6oOySXo2C&#10;qo0+f//O01OcljntLl27tte9Uh+DbvUNwlPn3+FXe6sVTL7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HdsMAAADbAAAADwAAAAAAAAAAAAAAAACYAgAAZHJzL2Rv&#10;d25yZXYueG1sUEsFBgAAAAAEAAQA9QAAAIgDAAAAAA==&#10;" stroked="f">
                  <v:textbox inset="2.53958mm,1.2694mm,2.53958mm,1.2694mm">
                    <w:txbxContent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 id="image4.png" o:spid="_x0000_s2074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sQ3zBAAAA2wAAAA8AAABkcnMvZG93bnJldi54bWxET81qwkAQvhd8h2UEb3WjQqmpq1RtoVIq&#10;qH2AITsmodnZdHcb49s7B6HHj+9/sepdozoKsfZsYDLOQBEX3tZcGvg+vT8+g4oJ2WLjmQxcKcJq&#10;OXhYYG79hQ/UHVOpJIRjjgaqlNpc61hU5DCOfUss3NkHh0lgKLUNeJFw1+hplj1phzVLQ4UtbSoq&#10;fo5/TkrmXfj6Xe93Nb5t9/5z2xzOm4kxo2H/+gIqUZ/+xXf3hzUwk/XyRX6AX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sQ3zBAAAA2wAAAA8AAAAAAAAAAAAAAAAAnwIA&#10;AGRycy9kb3ducmV2LnhtbFBLBQYAAAAABAAEAPcAAACNAwAAAAA=&#10;">
                  <v:imagedata r:id="rId2" o:title=""/>
                </v:shape>
              </v:group>
              <v:shape id="Imagine 7" o:spid="_x0000_s2072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iBXbEAAAA2wAAAA8AAABkcnMvZG93bnJldi54bWxEj81qwzAQhO+BvoPYQm+JnLaY4kQ2phDS&#10;QyA/zQMs1tpyYq2MpSRun74qBHIcZuYbZlmMthNXGnzrWMF8loAgrpxuuVFw/F5NP0D4gKyxc0wK&#10;fshDkT9Nlphpd+M9XQ+hERHCPkMFJoQ+k9JXhiz6meuJo1e7wWKIcmikHvAW4baTr0mSSostxwWD&#10;PX0aqs6Hi1XA6/J3VYdNval31Sl9L6VJt1ulXp7HcgEi0Bge4Xv7Syt4m8P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iBXbEAAAA2wAAAA8AAAAAAAAAAAAAAAAA&#10;nwIAAGRycy9kb3ducmV2LnhtbFBLBQYAAAAABAAEAPcAAACQAwAAAAA=&#10;">
                <v:imagedata r:id="rId3" o:title=""/>
              </v:shape>
            </v:group>
            <v:shape id="image1.png" o:spid="_x0000_s2070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ThCz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1glsD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ThCzEAAAA2wAAAA8AAAAAAAAAAAAAAAAA&#10;nwIAAGRycy9kb3ducmV2LnhtbFBLBQYAAAAABAAEAPcAAACQAwAAAAA=&#10;">
              <v:imagedata r:id="rId4" o:title=""/>
            </v:shape>
          </v:group>
          <v:shape id="image56.png" o:spid="_x0000_s2068" type="#_x0000_t75" style="position:absolute;width:16192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guDEAAAA2wAAAA8AAABkcnMvZG93bnJldi54bWxEj9FqAjEURN+F/kO4hb5IzarYymqUIgqK&#10;Il31Ay6b2920m5tlk+r690YQfBxm5gwznbe2EmdqvHGsoN9LQBDnThsuFJyOq/cxCB+QNVaOScGV&#10;PMxnL50pptpdOKPzIRQiQtinqKAMoU6l9HlJFn3P1cTR+3GNxRBlU0jd4CXCbSUHSfIhLRqOCyXW&#10;tCgp/zv8WwXml7OwNcvd8bu/2Y/t5365GXWVenttvyYgArXhGX6011rBcAj3L/E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vguDEAAAA2wAAAA8AAAAAAAAAAAAAAAAA&#10;nwIAAGRycy9kb3ducmV2LnhtbFBLBQYAAAAABAAEAPcAAACQAwAAAAA=&#10;">
            <v:imagedata r:id="rId6" o:title=""/>
          </v:shape>
        </v:group>
      </w:pict>
    </w:r>
    <w:r w:rsidR="00BD6BFA" w:rsidRPr="00BD6BFA">
      <w:rPr>
        <w:noProof/>
        <w:lang w:val="en-US" w:eastAsia="en-US"/>
      </w:rPr>
      <w:pict>
        <v:group id="_x0000_s2058" style="position:absolute;left:0;text-align:left;margin-left:96pt;margin-top:723.5pt;width:432.9pt;height:37.55pt;z-index:251655680;mso-position-horizontal-relative:text;mso-position-vertical-relative:text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9RnCE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<v:group id="Grupare 3" o:spid="_x0000_s2060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group id="Grupare 2" o:spid="_x0000_s2062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group id="Grupare 1" o:spid="_x0000_s2064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rect id="Dreptunghi 194" o:spid="_x0000_s2066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u68EA&#10;AADbAAAADwAAAGRycy9kb3ducmV2LnhtbERPz2vCMBS+D/wfwhN2W1NlinSNIoLgYTCsiju+NW9t&#10;sXkpSaz1vzcHwePH9ztfDaYVPTnfWFYwSVIQxKXVDVcKjoftxwKED8gaW8uk4E4eVsvRW46Ztjfe&#10;U1+ESsQQ9hkqqEPoMil9WZNBn9iOOHL/1hkMEbpKaoe3GG5aOU3TuTTYcGyosaNNTeWluBoFbZ9+&#10;ns5/s99F0VT0fRn6jb3+KPU+HtZfIAIN4SV+undawTS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37uvBAAAA2wAAAA8AAAAAAAAAAAAAAAAAmAIAAGRycy9kb3du&#10;cmV2LnhtbFBLBQYAAAAABAAEAPUAAACGAwAAAAA=&#10;" stroked="f">
                  <v:textbox inset="2.53958mm,1.2694mm,2.53958mm,1.2694mm">
                    <w:txbxContent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 id="image4.png" o:spid="_x0000_s2065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5cDrDAAAA2wAAAA8AAABkcnMvZG93bnJldi54bWxEj9lqwzAQRd8L+Qcxgb41svNQWidyyAot&#10;pYEsHzBY44VYI0dSHPfvq0Ihj5e7HO58MZhW9OR8Y1lBOklAEBdWN1wpOJ92L28gfEDW2FomBT/k&#10;YZGPnuaYaXvnA/XHUIk4wj5DBXUIXSalL2oy6Ce2I45eaZ3BEKWrpHZ4j+OmldMkeZUGG46EGjta&#10;11RcjjcTIe+9+76u9p8Nbjd7+7VpD+U6Vep5PCxnIAIN4RH+b39oBdMU/r7EH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lwOsMAAADbAAAADwAAAAAAAAAAAAAAAACf&#10;AgAAZHJzL2Rvd25yZXYueG1sUEsFBgAAAAAEAAQA9wAAAI8DAAAAAA==&#10;">
                  <v:imagedata r:id="rId2" o:title=""/>
                </v:shape>
              </v:group>
              <v:shape id="Imagine 7" o:spid="_x0000_s2063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pDdzDAAAA2wAAAA8AAABkcnMvZG93bnJldi54bWxEj9FqwkAURN8F/2G5Qt90YyihRFcJgrQP&#10;glb9gEv2JhvN3g3ZraZ+vSsU+jjMzBlmuR5sK27U+8axgvksAUFcOt1wreB82k4/QPiArLF1TAp+&#10;ycN6NR4tMdfuzt90O4ZaRAj7HBWYELpcSl8asuhnriOOXuV6iyHKvpa6x3uE21amSZJJiw3HBYMd&#10;bQyV1+OPVcCfxWNbhV21qw7lJXsvpMn2e6XeJkOxABFoCP/hv/aXVpCm8PoSf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kN3MMAAADbAAAADwAAAAAAAAAAAAAAAACf&#10;AgAAZHJzL2Rvd25yZXYueG1sUEsFBgAAAAAEAAQA9wAAAI8DAAAAAA==&#10;">
                <v:imagedata r:id="rId3" o:title=""/>
              </v:shape>
            </v:group>
            <v:shape id="image1.png" o:spid="_x0000_s2061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t2r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0gmcH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Gt2rEAAAA2wAAAA8AAAAAAAAAAAAAAAAA&#10;nwIAAGRycy9kb3ducmV2LnhtbFBLBQYAAAAABAAEAPcAAACQAwAAAAA=&#10;">
              <v:imagedata r:id="rId4" o:title=""/>
            </v:shape>
          </v:group>
          <v:shape id="image56.png" o:spid="_x0000_s2059" type="#_x0000_t75" style="position:absolute;width:16192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fjEnEAAAA2wAAAA8AAABkcnMvZG93bnJldi54bWxEj91qAjEUhO8LvkM4Qm+KZpVWZTWKFIVK&#10;Rfx7gMPmuBvdnCybqOvbm0LBy2FmvmEms8aW4ka1N44V9LoJCOLMacO5guNh2RmB8AFZY+mYFDzI&#10;w2zaeptgqt2dd3Tbh1xECPsUFRQhVKmUPivIou+6ijh6J1dbDFHWudQ13iPclrKfJANp0XBcKLCi&#10;74Kyy/5qFZgz78KvWawP295qM7LDzWL19aHUe7uZj0EEasIr/N/+0Qr6n/D3Jf4AO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fjEnEAAAA2wAAAA8AAAAAAAAAAAAAAAAA&#10;nwIAAGRycy9kb3ducmV2LnhtbFBLBQYAAAAABAAEAPcAAACQAwAAAAA=&#10;">
            <v:imagedata r:id="rId6" o:title=""/>
          </v:shape>
        </v:group>
      </w:pict>
    </w:r>
    <w:r w:rsidR="00BD6BFA" w:rsidRPr="00BD6BFA">
      <w:rPr>
        <w:noProof/>
        <w:lang w:val="en-US" w:eastAsia="en-US"/>
      </w:rPr>
      <w:pict>
        <v:group id="_x0000_s2049" style="position:absolute;left:0;text-align:left;margin-left:86pt;margin-top:726pt;width:442.9pt;height:37.05pt;z-index:251657728;mso-position-horizontal-relative:text;mso-position-vertical-relative:text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">
          <v:group id="Grupare 3" o:spid="_x0000_s2051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group id="Grupare 2" o:spid="_x0000_s2053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upare 1" o:spid="_x0000_s2055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Dreptunghi 194" o:spid="_x0000_s2057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BzcEA&#10;AADbAAAADwAAAGRycy9kb3ducmV2LnhtbERPTYvCMBC9C/sfwizsTVOXVaQaiwgLHgSxKrvHsRnb&#10;0mZSmljrvzeC4G0e73MWSW9q0VHrSssKxqMIBHFmdcm5guPhdzgD4TyyxtoyKbiTg2T5MVhgrO2N&#10;99SlPhchhF2MCgrvm1hKlxVk0I1sQxy4i20N+gDbXOoWbyHc1PI7iqbSYMmhocCG1gVlVXo1Cuou&#10;+jn9nSf/s7TMaVv13dped0p9ffarOQhPvX+LX+6NDvPH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gc3BAAAA2wAAAA8AAAAAAAAAAAAAAAAAmAIAAGRycy9kb3du&#10;cmV2LnhtbFBLBQYAAAAABAAEAPUAAACGAwAAAAA=&#10;" stroked="f">
                  <v:textbox inset="2.53958mm,1.2694mm,2.53958mm,1.2694mm">
                    <w:txbxContent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 id="image4.png" o:spid="_x0000_s2056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JPDFAAAA2wAAAA8AAABkcnMvZG93bnJldi54bWxEj9FqwkAQRd+F/sMyBd90Yx6kpq7SmhZa&#10;xECsHzBkxySYnU13tzH9e7dQ8G2Ge+eeO+vtaDoxkPOtZQWLeQKCuLK65VrB6et99gTCB2SNnWVS&#10;8EsetpuHyRozba9c0nAMtYgh7DNU0ITQZ1L6qiGDfm574qidrTMY4upqqR1eY7jpZJokS2mw5Uho&#10;sKddQ9Xl+GMiZDW4w/dr8dniW17Yfd6V591Cqenj+PIMItAY7ub/6w8d66fw90scQG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hyTwxQAAANsAAAAPAAAAAAAAAAAAAAAA&#10;AJ8CAABkcnMvZG93bnJldi54bWxQSwUGAAAAAAQABAD3AAAAkQMAAAAA&#10;">
                  <v:imagedata r:id="rId2" o:title=""/>
                </v:shape>
              </v:group>
              <v:shape id="Imagine 7" o:spid="_x0000_s2054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YvrBAAAA2wAAAA8AAABkcnMvZG93bnJldi54bWxET81qwkAQvgt9h2UKvenGVkKJrhIK0h4E&#10;NfYBhuwkG83OhuxWU5/eFQRv8/H9zmI12FacqfeNYwXTSQKCuHS64VrB72E9/gThA7LG1jEp+CcP&#10;q+XLaIGZdhfe07kItYgh7DNUYELoMil9aciin7iOOHKV6y2GCPta6h4vMdy28j1JUmmx4dhgsKMv&#10;Q+Wp+LMK+Du/rquwqTbVrjyms1yadLtV6u11yOcgAg3hKX64f3Sc/wH3X+IB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JYvrBAAAA2wAAAA8AAAAAAAAAAAAAAAAAnwIA&#10;AGRycy9kb3ducmV2LnhtbFBLBQYAAAAABAAEAPcAAACNAwAAAAA=&#10;">
                <v:imagedata r:id="rId3" o:title=""/>
              </v:shape>
            </v:group>
            <v:shape id="image1.png" o:spid="_x0000_s2052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D5aPCAAAA2wAAAA8AAABkcnMvZG93bnJldi54bWxET9tqwkAQfS/4D8sIvtWNIlWjm1BKC6Et&#10;iNfnMTsmwexsyK4x/ftuoeDbHM511mlvatFR6yrLCibjCARxbnXFhYLD/uN5AcJ5ZI21ZVLwQw7S&#10;ZPC0xljbO2+p2/lChBB2MSoovW9iKV1ekkE3tg1x4C62NegDbAupW7yHcFPLaRS9SIMVh4YSG3or&#10;Kb/ubkZB/nn5Pm2m+/nifDua92X2hZrmSo2G/esKhKfeP8T/7kyH+TP4+yUc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g+WjwgAAANsAAAAPAAAAAAAAAAAAAAAAAJ8C&#10;AABkcnMvZG93bnJldi54bWxQSwUGAAAAAAQABAD3AAAAjgMAAAAA&#10;">
              <v:imagedata r:id="rId4" o:title=""/>
            </v:shape>
          </v:group>
          <v:shape id="Imagine 5" o:spid="_x0000_s2050" type="#_x0000_t75" style="position:absolute;width:16319;height:47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8GnDAAAA2wAAAA8AAABkcnMvZG93bnJldi54bWxET01rwkAQvQv9D8sUvOmmBdsas5G0UlBK&#10;D00Fr0N2TKLZ2ZDdaPTXdwuCt3m8z0mWg2nEiTpXW1bwNI1AEBdW11wq2P5+Tt5AOI+ssbFMCi7k&#10;YJk+jBKMtT3zD51yX4oQwi5GBZX3bSylKyoy6Ka2JQ7c3nYGfYBdKXWH5xBuGvkcRS/SYM2hocKW&#10;PioqjnlvFGTl+jX/vvZ9+7XLVof5+2bnZhulxo9DtgDhafB38c291mH+DP5/CQ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jwacMAAADbAAAADwAAAAAAAAAAAAAAAACf&#10;AgAAZHJzL2Rvd25yZXYueG1sUEsFBgAAAAAEAAQA9wAAAI8DAAAAAA==&#10;">
            <v:imagedata r:id="rId5" o:title="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54" w:rsidRDefault="00561B54">
      <w:r>
        <w:separator/>
      </w:r>
    </w:p>
  </w:footnote>
  <w:footnote w:type="continuationSeparator" w:id="1">
    <w:p w:rsidR="00561B54" w:rsidRDefault="00561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31" w:rsidRDefault="002F0431" w:rsidP="002F0431">
    <w:pPr>
      <w:ind w:firstLine="0"/>
      <w:jc w:val="both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86995</wp:posOffset>
          </wp:positionV>
          <wp:extent cx="819150" cy="790575"/>
          <wp:effectExtent l="0" t="0" r="0" b="9525"/>
          <wp:wrapNone/>
          <wp:docPr id="2" name="Picture 2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1270</wp:posOffset>
          </wp:positionV>
          <wp:extent cx="1047750" cy="952500"/>
          <wp:effectExtent l="0" t="0" r="0" b="0"/>
          <wp:wrapNone/>
          <wp:docPr id="3" name="Picture 3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-2014-20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29A5">
      <w:rPr>
        <w:noProof/>
      </w:rPr>
      <w:drawing>
        <wp:inline distT="0" distB="0" distL="0" distR="0">
          <wp:extent cx="1095375" cy="876300"/>
          <wp:effectExtent l="0" t="0" r="0" b="0"/>
          <wp:docPr id="1" name="Picture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431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2F0431" w:rsidRPr="00F54D10" w:rsidRDefault="002F0431" w:rsidP="002F0431">
    <w:pPr>
      <w:pStyle w:val="Frspaiere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2651F8" w:rsidRDefault="002F0431" w:rsidP="002F0431">
    <w:pPr>
      <w:ind w:firstLine="0"/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</w:p>
  <w:p w:rsidR="009F0642" w:rsidRDefault="00BD6BFA">
    <w:pPr>
      <w:pStyle w:val="Antet"/>
    </w:pPr>
    <w:r w:rsidRPr="00BD6BFA">
      <w:rPr>
        <w:noProof/>
        <w:lang w:val="en-US" w:eastAsia="en-US"/>
      </w:rPr>
      <w:pict>
        <v:rect id="Rectangle 3" o:spid="_x0000_s2086" style="position:absolute;left:0;text-align:left;margin-left:786.5pt;margin-top:0;width:40.2pt;height:171.9pt;z-index:251654656;visibility:visible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DtAIAALY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" o:allowincell="f" filled="f" stroked="f">
          <v:textbox style="layout-flow:vertical;mso-layout-flow-alt:bottom-to-top;mso-fit-shape-to-text:t">
            <w:txbxContent>
              <w:p w:rsidR="009F0642" w:rsidRPr="00E572D0" w:rsidRDefault="009F0642">
                <w:pPr>
                  <w:pStyle w:val="Subsol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9B" w:rsidRDefault="00433D9B" w:rsidP="008A3BDE">
    <w:pPr>
      <w:pStyle w:val="Antet"/>
      <w:ind w:left="-709"/>
      <w:jc w:val="center"/>
    </w:pPr>
  </w:p>
  <w:p w:rsidR="008A3BDE" w:rsidRDefault="007729A5" w:rsidP="008A3BDE">
    <w:pPr>
      <w:pStyle w:val="Antet"/>
      <w:ind w:left="-709"/>
      <w:jc w:val="center"/>
    </w:pPr>
    <w:r>
      <w:rPr>
        <w:noProof/>
      </w:rPr>
      <w:drawing>
        <wp:inline distT="0" distB="0" distL="0" distR="0">
          <wp:extent cx="1095375" cy="876300"/>
          <wp:effectExtent l="0" t="0" r="0" b="0"/>
          <wp:docPr id="4" name="Picture 4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19150" cy="790575"/>
          <wp:effectExtent l="0" t="0" r="0" b="0"/>
          <wp:docPr id="5" name="Picture 5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47750" cy="952500"/>
          <wp:effectExtent l="0" t="0" r="0" b="0"/>
          <wp:docPr id="6" name="Picture 6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S-2014-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433D9B" w:rsidRPr="00F54D10" w:rsidRDefault="00433D9B" w:rsidP="00433D9B">
    <w:pPr>
      <w:pStyle w:val="Frspaiere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433D9B" w:rsidRPr="00F54D10" w:rsidRDefault="00433D9B" w:rsidP="00433D9B">
    <w:pPr>
      <w:ind w:firstLine="0"/>
      <w:rPr>
        <w:rFonts w:ascii="Times New Roman" w:hAnsi="Times New Roman"/>
        <w:bCs/>
        <w:i/>
        <w:iCs/>
        <w:color w:val="404040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</w:p>
  <w:p w:rsidR="008A3BDE" w:rsidRDefault="008A3BDE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9CE"/>
      </v:shape>
    </w:pict>
  </w:numPicBullet>
  <w:abstractNum w:abstractNumId="0">
    <w:nsid w:val="56408F5B"/>
    <w:multiLevelType w:val="singleLevel"/>
    <w:tmpl w:val="56408F5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583663E6"/>
    <w:multiLevelType w:val="multilevel"/>
    <w:tmpl w:val="58366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A7C31"/>
    <w:multiLevelType w:val="multilevel"/>
    <w:tmpl w:val="7BFA7C3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  <o:rules v:ext="edit">
        <o:r id="V:Rule2" type="connector" idref="#AutoShape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51B6"/>
    <w:rsid w:val="000041BA"/>
    <w:rsid w:val="000170B5"/>
    <w:rsid w:val="00025E41"/>
    <w:rsid w:val="00044441"/>
    <w:rsid w:val="00044D07"/>
    <w:rsid w:val="0004609B"/>
    <w:rsid w:val="0007092A"/>
    <w:rsid w:val="000714D1"/>
    <w:rsid w:val="000809D3"/>
    <w:rsid w:val="0008423F"/>
    <w:rsid w:val="00084CA4"/>
    <w:rsid w:val="00091FB9"/>
    <w:rsid w:val="00095267"/>
    <w:rsid w:val="000A0DC3"/>
    <w:rsid w:val="000B1222"/>
    <w:rsid w:val="000B5F44"/>
    <w:rsid w:val="000B622E"/>
    <w:rsid w:val="000B699B"/>
    <w:rsid w:val="000C6E16"/>
    <w:rsid w:val="000C7C1E"/>
    <w:rsid w:val="000D2442"/>
    <w:rsid w:val="000E252B"/>
    <w:rsid w:val="000E5F8F"/>
    <w:rsid w:val="000F4492"/>
    <w:rsid w:val="000F4F3B"/>
    <w:rsid w:val="001042D5"/>
    <w:rsid w:val="00112C14"/>
    <w:rsid w:val="001137B5"/>
    <w:rsid w:val="0012081C"/>
    <w:rsid w:val="00126C71"/>
    <w:rsid w:val="0014600C"/>
    <w:rsid w:val="001500E4"/>
    <w:rsid w:val="001567CD"/>
    <w:rsid w:val="00156AFD"/>
    <w:rsid w:val="00157D94"/>
    <w:rsid w:val="00165D22"/>
    <w:rsid w:val="0017465B"/>
    <w:rsid w:val="0018438F"/>
    <w:rsid w:val="001930C2"/>
    <w:rsid w:val="00193B90"/>
    <w:rsid w:val="001952EE"/>
    <w:rsid w:val="00195829"/>
    <w:rsid w:val="001B0B73"/>
    <w:rsid w:val="001B3E31"/>
    <w:rsid w:val="001B46A9"/>
    <w:rsid w:val="001C0252"/>
    <w:rsid w:val="001C3E2F"/>
    <w:rsid w:val="001D5938"/>
    <w:rsid w:val="001D69EC"/>
    <w:rsid w:val="001E5940"/>
    <w:rsid w:val="001F206A"/>
    <w:rsid w:val="00204043"/>
    <w:rsid w:val="00220BE7"/>
    <w:rsid w:val="00226F7B"/>
    <w:rsid w:val="0024099A"/>
    <w:rsid w:val="00245985"/>
    <w:rsid w:val="0024710B"/>
    <w:rsid w:val="00252E41"/>
    <w:rsid w:val="00263590"/>
    <w:rsid w:val="002651F8"/>
    <w:rsid w:val="00265C04"/>
    <w:rsid w:val="0027136D"/>
    <w:rsid w:val="00273D22"/>
    <w:rsid w:val="00276E71"/>
    <w:rsid w:val="002859A7"/>
    <w:rsid w:val="002969FF"/>
    <w:rsid w:val="002A3649"/>
    <w:rsid w:val="002B28E8"/>
    <w:rsid w:val="002C54A2"/>
    <w:rsid w:val="002C7196"/>
    <w:rsid w:val="002D72F7"/>
    <w:rsid w:val="002D7811"/>
    <w:rsid w:val="002E4E5B"/>
    <w:rsid w:val="002E4FEA"/>
    <w:rsid w:val="002F0431"/>
    <w:rsid w:val="002F554D"/>
    <w:rsid w:val="003000E6"/>
    <w:rsid w:val="00300CAA"/>
    <w:rsid w:val="00304BE1"/>
    <w:rsid w:val="0031571B"/>
    <w:rsid w:val="00320CE6"/>
    <w:rsid w:val="00326D1F"/>
    <w:rsid w:val="00343B05"/>
    <w:rsid w:val="00345167"/>
    <w:rsid w:val="0035244E"/>
    <w:rsid w:val="00355427"/>
    <w:rsid w:val="0036436C"/>
    <w:rsid w:val="00365E2F"/>
    <w:rsid w:val="0037450F"/>
    <w:rsid w:val="00375B60"/>
    <w:rsid w:val="00387DE7"/>
    <w:rsid w:val="0039429C"/>
    <w:rsid w:val="003A4F88"/>
    <w:rsid w:val="003B18DD"/>
    <w:rsid w:val="003B1D67"/>
    <w:rsid w:val="003B7AF3"/>
    <w:rsid w:val="003C1BA8"/>
    <w:rsid w:val="003D79DA"/>
    <w:rsid w:val="003E3053"/>
    <w:rsid w:val="003E382C"/>
    <w:rsid w:val="003F0860"/>
    <w:rsid w:val="003F24E9"/>
    <w:rsid w:val="003F3AB2"/>
    <w:rsid w:val="003F5ED6"/>
    <w:rsid w:val="003F64EE"/>
    <w:rsid w:val="00407D81"/>
    <w:rsid w:val="00410B39"/>
    <w:rsid w:val="00411F69"/>
    <w:rsid w:val="004154CE"/>
    <w:rsid w:val="00417903"/>
    <w:rsid w:val="00423140"/>
    <w:rsid w:val="004250F8"/>
    <w:rsid w:val="00433D9B"/>
    <w:rsid w:val="004450AB"/>
    <w:rsid w:val="00445837"/>
    <w:rsid w:val="00446332"/>
    <w:rsid w:val="00457455"/>
    <w:rsid w:val="00460485"/>
    <w:rsid w:val="00461495"/>
    <w:rsid w:val="00465A75"/>
    <w:rsid w:val="004704BA"/>
    <w:rsid w:val="00473DDF"/>
    <w:rsid w:val="0047426C"/>
    <w:rsid w:val="00481EE3"/>
    <w:rsid w:val="004840FD"/>
    <w:rsid w:val="00492BA8"/>
    <w:rsid w:val="004A0F8C"/>
    <w:rsid w:val="004A6825"/>
    <w:rsid w:val="004B7ABD"/>
    <w:rsid w:val="004C41DC"/>
    <w:rsid w:val="004D2753"/>
    <w:rsid w:val="004D505B"/>
    <w:rsid w:val="004F4054"/>
    <w:rsid w:val="00500C83"/>
    <w:rsid w:val="0050459B"/>
    <w:rsid w:val="005138B7"/>
    <w:rsid w:val="005155F1"/>
    <w:rsid w:val="005203CE"/>
    <w:rsid w:val="005209C6"/>
    <w:rsid w:val="00531803"/>
    <w:rsid w:val="005356B8"/>
    <w:rsid w:val="00540EB0"/>
    <w:rsid w:val="00543E73"/>
    <w:rsid w:val="00544914"/>
    <w:rsid w:val="00561B54"/>
    <w:rsid w:val="00575CFB"/>
    <w:rsid w:val="005864D8"/>
    <w:rsid w:val="00586BC2"/>
    <w:rsid w:val="005B1442"/>
    <w:rsid w:val="005B1721"/>
    <w:rsid w:val="005B73C2"/>
    <w:rsid w:val="005D762B"/>
    <w:rsid w:val="005D76F4"/>
    <w:rsid w:val="005F30EA"/>
    <w:rsid w:val="005F3A67"/>
    <w:rsid w:val="005F3E05"/>
    <w:rsid w:val="005F6060"/>
    <w:rsid w:val="0061492A"/>
    <w:rsid w:val="006153E3"/>
    <w:rsid w:val="00615EDC"/>
    <w:rsid w:val="00621EF0"/>
    <w:rsid w:val="0062521D"/>
    <w:rsid w:val="006306AD"/>
    <w:rsid w:val="006526D6"/>
    <w:rsid w:val="00661E55"/>
    <w:rsid w:val="0066558A"/>
    <w:rsid w:val="006726B5"/>
    <w:rsid w:val="00675DF3"/>
    <w:rsid w:val="00677E27"/>
    <w:rsid w:val="00686B11"/>
    <w:rsid w:val="006920F3"/>
    <w:rsid w:val="006A0C5C"/>
    <w:rsid w:val="006A63AF"/>
    <w:rsid w:val="006B0FFA"/>
    <w:rsid w:val="006B747A"/>
    <w:rsid w:val="006C573C"/>
    <w:rsid w:val="006C6845"/>
    <w:rsid w:val="006C73DC"/>
    <w:rsid w:val="006C7A48"/>
    <w:rsid w:val="006D39BF"/>
    <w:rsid w:val="006D3CEC"/>
    <w:rsid w:val="006D4AD1"/>
    <w:rsid w:val="006D6312"/>
    <w:rsid w:val="006E30B3"/>
    <w:rsid w:val="006F06AF"/>
    <w:rsid w:val="006F0738"/>
    <w:rsid w:val="006F3278"/>
    <w:rsid w:val="006F3458"/>
    <w:rsid w:val="007136E5"/>
    <w:rsid w:val="007170D6"/>
    <w:rsid w:val="00721576"/>
    <w:rsid w:val="00726CD8"/>
    <w:rsid w:val="0072760B"/>
    <w:rsid w:val="0073179E"/>
    <w:rsid w:val="00732A16"/>
    <w:rsid w:val="00733140"/>
    <w:rsid w:val="00736D9F"/>
    <w:rsid w:val="00741E63"/>
    <w:rsid w:val="00770734"/>
    <w:rsid w:val="007729A5"/>
    <w:rsid w:val="00774809"/>
    <w:rsid w:val="007A1E7B"/>
    <w:rsid w:val="007A74F5"/>
    <w:rsid w:val="007B0103"/>
    <w:rsid w:val="007D00A5"/>
    <w:rsid w:val="007D0510"/>
    <w:rsid w:val="007D1C33"/>
    <w:rsid w:val="007D5BDE"/>
    <w:rsid w:val="007E6502"/>
    <w:rsid w:val="007F192A"/>
    <w:rsid w:val="007F7FBE"/>
    <w:rsid w:val="008129DC"/>
    <w:rsid w:val="00815C75"/>
    <w:rsid w:val="0081785E"/>
    <w:rsid w:val="008200CE"/>
    <w:rsid w:val="00832E36"/>
    <w:rsid w:val="00833FF4"/>
    <w:rsid w:val="00834E0A"/>
    <w:rsid w:val="0083648A"/>
    <w:rsid w:val="00842DE1"/>
    <w:rsid w:val="00845898"/>
    <w:rsid w:val="00851079"/>
    <w:rsid w:val="008645DC"/>
    <w:rsid w:val="0087365E"/>
    <w:rsid w:val="0087705A"/>
    <w:rsid w:val="00896468"/>
    <w:rsid w:val="008A3BDE"/>
    <w:rsid w:val="008A5F52"/>
    <w:rsid w:val="008D0011"/>
    <w:rsid w:val="008D1059"/>
    <w:rsid w:val="008D6DDB"/>
    <w:rsid w:val="008E0B5E"/>
    <w:rsid w:val="008E21D4"/>
    <w:rsid w:val="008F7363"/>
    <w:rsid w:val="00900964"/>
    <w:rsid w:val="00902CC0"/>
    <w:rsid w:val="00927415"/>
    <w:rsid w:val="00930C93"/>
    <w:rsid w:val="00935D26"/>
    <w:rsid w:val="00937C9B"/>
    <w:rsid w:val="00944AC8"/>
    <w:rsid w:val="0095116D"/>
    <w:rsid w:val="009549E9"/>
    <w:rsid w:val="0098177D"/>
    <w:rsid w:val="00996289"/>
    <w:rsid w:val="00996F74"/>
    <w:rsid w:val="009A2764"/>
    <w:rsid w:val="009A5FBF"/>
    <w:rsid w:val="009B2405"/>
    <w:rsid w:val="009D7AC8"/>
    <w:rsid w:val="009E11D4"/>
    <w:rsid w:val="009F0642"/>
    <w:rsid w:val="009F26F4"/>
    <w:rsid w:val="00A15A38"/>
    <w:rsid w:val="00A16FAD"/>
    <w:rsid w:val="00A20F28"/>
    <w:rsid w:val="00A23FCC"/>
    <w:rsid w:val="00A24817"/>
    <w:rsid w:val="00A3126D"/>
    <w:rsid w:val="00A401B5"/>
    <w:rsid w:val="00A457E5"/>
    <w:rsid w:val="00A47A38"/>
    <w:rsid w:val="00A52A26"/>
    <w:rsid w:val="00A547D3"/>
    <w:rsid w:val="00A60D96"/>
    <w:rsid w:val="00A617E6"/>
    <w:rsid w:val="00A64DC3"/>
    <w:rsid w:val="00A73152"/>
    <w:rsid w:val="00A73F6A"/>
    <w:rsid w:val="00A81A87"/>
    <w:rsid w:val="00A87956"/>
    <w:rsid w:val="00A939EA"/>
    <w:rsid w:val="00A93DD4"/>
    <w:rsid w:val="00A949A7"/>
    <w:rsid w:val="00A960D7"/>
    <w:rsid w:val="00AA03C5"/>
    <w:rsid w:val="00AA3B3C"/>
    <w:rsid w:val="00AB39D2"/>
    <w:rsid w:val="00AD0017"/>
    <w:rsid w:val="00AD68B3"/>
    <w:rsid w:val="00AE34A4"/>
    <w:rsid w:val="00AF540A"/>
    <w:rsid w:val="00B01085"/>
    <w:rsid w:val="00B03FA4"/>
    <w:rsid w:val="00B104C1"/>
    <w:rsid w:val="00B21949"/>
    <w:rsid w:val="00B22AD3"/>
    <w:rsid w:val="00B36140"/>
    <w:rsid w:val="00B3682C"/>
    <w:rsid w:val="00B441E0"/>
    <w:rsid w:val="00B45B2B"/>
    <w:rsid w:val="00B45FB3"/>
    <w:rsid w:val="00B76F77"/>
    <w:rsid w:val="00B818C1"/>
    <w:rsid w:val="00B905B8"/>
    <w:rsid w:val="00B9241D"/>
    <w:rsid w:val="00BA17A0"/>
    <w:rsid w:val="00BA204C"/>
    <w:rsid w:val="00BA5949"/>
    <w:rsid w:val="00BB755B"/>
    <w:rsid w:val="00BC2AFE"/>
    <w:rsid w:val="00BC431E"/>
    <w:rsid w:val="00BC7789"/>
    <w:rsid w:val="00BD2BE9"/>
    <w:rsid w:val="00BD51B1"/>
    <w:rsid w:val="00BD5E30"/>
    <w:rsid w:val="00BD5EDD"/>
    <w:rsid w:val="00BD6BFA"/>
    <w:rsid w:val="00BD78E7"/>
    <w:rsid w:val="00BE12A2"/>
    <w:rsid w:val="00BE12F6"/>
    <w:rsid w:val="00BF05AD"/>
    <w:rsid w:val="00C00C85"/>
    <w:rsid w:val="00C0196F"/>
    <w:rsid w:val="00C0251D"/>
    <w:rsid w:val="00C0629D"/>
    <w:rsid w:val="00C11976"/>
    <w:rsid w:val="00C12676"/>
    <w:rsid w:val="00C16905"/>
    <w:rsid w:val="00C20CF0"/>
    <w:rsid w:val="00C25DEC"/>
    <w:rsid w:val="00C41E76"/>
    <w:rsid w:val="00C44E30"/>
    <w:rsid w:val="00C51E3A"/>
    <w:rsid w:val="00C520CF"/>
    <w:rsid w:val="00C5386C"/>
    <w:rsid w:val="00C72EBE"/>
    <w:rsid w:val="00C737BB"/>
    <w:rsid w:val="00C93587"/>
    <w:rsid w:val="00CB2125"/>
    <w:rsid w:val="00CB2E30"/>
    <w:rsid w:val="00CC0719"/>
    <w:rsid w:val="00CC07E0"/>
    <w:rsid w:val="00CE00DF"/>
    <w:rsid w:val="00CE3B9C"/>
    <w:rsid w:val="00CF39CF"/>
    <w:rsid w:val="00CF585F"/>
    <w:rsid w:val="00CF6BBD"/>
    <w:rsid w:val="00CF76A5"/>
    <w:rsid w:val="00D051B6"/>
    <w:rsid w:val="00D1082F"/>
    <w:rsid w:val="00D216BA"/>
    <w:rsid w:val="00D2459C"/>
    <w:rsid w:val="00D26B1B"/>
    <w:rsid w:val="00D3729C"/>
    <w:rsid w:val="00D4099D"/>
    <w:rsid w:val="00D53DE3"/>
    <w:rsid w:val="00D64A3C"/>
    <w:rsid w:val="00D64C82"/>
    <w:rsid w:val="00D7361B"/>
    <w:rsid w:val="00D748C4"/>
    <w:rsid w:val="00D750FD"/>
    <w:rsid w:val="00D8086D"/>
    <w:rsid w:val="00D8482C"/>
    <w:rsid w:val="00D85937"/>
    <w:rsid w:val="00D93497"/>
    <w:rsid w:val="00D9519A"/>
    <w:rsid w:val="00DC012C"/>
    <w:rsid w:val="00DC131F"/>
    <w:rsid w:val="00DC2C1C"/>
    <w:rsid w:val="00DD7608"/>
    <w:rsid w:val="00DD761C"/>
    <w:rsid w:val="00DD778A"/>
    <w:rsid w:val="00DE005E"/>
    <w:rsid w:val="00DE248F"/>
    <w:rsid w:val="00DF5545"/>
    <w:rsid w:val="00E106E9"/>
    <w:rsid w:val="00E23479"/>
    <w:rsid w:val="00E2471A"/>
    <w:rsid w:val="00E4065C"/>
    <w:rsid w:val="00E41FE0"/>
    <w:rsid w:val="00E47D42"/>
    <w:rsid w:val="00E53CA9"/>
    <w:rsid w:val="00E572D0"/>
    <w:rsid w:val="00E57CA8"/>
    <w:rsid w:val="00E629D2"/>
    <w:rsid w:val="00E6709C"/>
    <w:rsid w:val="00E717AB"/>
    <w:rsid w:val="00E76845"/>
    <w:rsid w:val="00E770B4"/>
    <w:rsid w:val="00E803F0"/>
    <w:rsid w:val="00E8387F"/>
    <w:rsid w:val="00E85B64"/>
    <w:rsid w:val="00E95137"/>
    <w:rsid w:val="00EB3B4A"/>
    <w:rsid w:val="00EB765B"/>
    <w:rsid w:val="00EC1EBD"/>
    <w:rsid w:val="00EC58A6"/>
    <w:rsid w:val="00ED38F5"/>
    <w:rsid w:val="00ED4365"/>
    <w:rsid w:val="00ED4D25"/>
    <w:rsid w:val="00ED5664"/>
    <w:rsid w:val="00ED5EAF"/>
    <w:rsid w:val="00EE51CA"/>
    <w:rsid w:val="00EF2601"/>
    <w:rsid w:val="00F047FE"/>
    <w:rsid w:val="00F13EC9"/>
    <w:rsid w:val="00F16053"/>
    <w:rsid w:val="00F20CF8"/>
    <w:rsid w:val="00F22FFC"/>
    <w:rsid w:val="00F24FF3"/>
    <w:rsid w:val="00F26109"/>
    <w:rsid w:val="00F2683A"/>
    <w:rsid w:val="00F37186"/>
    <w:rsid w:val="00F42D0C"/>
    <w:rsid w:val="00F42F25"/>
    <w:rsid w:val="00F44597"/>
    <w:rsid w:val="00F47102"/>
    <w:rsid w:val="00F53FFD"/>
    <w:rsid w:val="00F54D10"/>
    <w:rsid w:val="00F55682"/>
    <w:rsid w:val="00F67648"/>
    <w:rsid w:val="00F82BB2"/>
    <w:rsid w:val="00F90F97"/>
    <w:rsid w:val="00F974CB"/>
    <w:rsid w:val="00FA158A"/>
    <w:rsid w:val="00FA771E"/>
    <w:rsid w:val="00FB25F3"/>
    <w:rsid w:val="00FE14D6"/>
    <w:rsid w:val="00FE403E"/>
    <w:rsid w:val="00FE4974"/>
    <w:rsid w:val="00FE56F4"/>
    <w:rsid w:val="00FF1CFE"/>
    <w:rsid w:val="00FF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Titlu2">
    <w:name w:val="heading 2"/>
    <w:basedOn w:val="Normal"/>
    <w:next w:val="Normal"/>
    <w:link w:val="Titlu2Caracte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Titlu3">
    <w:name w:val="heading 3"/>
    <w:basedOn w:val="Normal"/>
    <w:next w:val="Normal"/>
    <w:link w:val="Titlu3Caracte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Titlu4">
    <w:name w:val="heading 4"/>
    <w:basedOn w:val="Normal"/>
    <w:next w:val="Normal"/>
    <w:link w:val="Titlu4Caracte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Titlu5">
    <w:name w:val="heading 5"/>
    <w:basedOn w:val="Normal"/>
    <w:next w:val="Normal"/>
    <w:link w:val="Titlu5Caracte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Titlu6">
    <w:name w:val="heading 6"/>
    <w:basedOn w:val="Normal"/>
    <w:next w:val="Normal"/>
    <w:link w:val="Titlu6Caracte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Titlu7">
    <w:name w:val="heading 7"/>
    <w:basedOn w:val="Normal"/>
    <w:next w:val="Normal"/>
    <w:link w:val="Titlu7Caracte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Titlu8">
    <w:name w:val="heading 8"/>
    <w:basedOn w:val="Normal"/>
    <w:next w:val="Normal"/>
    <w:link w:val="Titlu8Caracte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Titlu9">
    <w:name w:val="heading 9"/>
    <w:basedOn w:val="Normal"/>
    <w:next w:val="Normal"/>
    <w:link w:val="Titlu9Caracte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f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Referincomentariu">
    <w:name w:val="annotation reference"/>
    <w:semiHidden/>
    <w:rsid w:val="001952EE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rsid w:val="001952EE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1952EE"/>
    <w:rPr>
      <w:rFonts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rsid w:val="001952EE"/>
    <w:rPr>
      <w:b/>
      <w:bCs/>
    </w:rPr>
  </w:style>
  <w:style w:type="character" w:customStyle="1" w:styleId="SubiectComentariuCaracter">
    <w:name w:val="Subiect Comentariu Caracter"/>
    <w:link w:val="SubiectComentariu"/>
    <w:semiHidden/>
    <w:locked/>
    <w:rsid w:val="001952EE"/>
    <w:rPr>
      <w:rFonts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semiHidden/>
    <w:rsid w:val="001952E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1952EE"/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uCaracter">
    <w:name w:val="Titlu Caracter"/>
    <w:link w:val="Titlu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u">
    <w:name w:val="Subtitle"/>
    <w:basedOn w:val="Normal"/>
    <w:next w:val="Normal"/>
    <w:link w:val="SubtitluCaracte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uCaracter">
    <w:name w:val="Subtitlu Caracter"/>
    <w:link w:val="Subtitlu"/>
    <w:locked/>
    <w:rsid w:val="00375B60"/>
    <w:rPr>
      <w:rFonts w:ascii="Calibri"/>
      <w:i/>
      <w:sz w:val="24"/>
    </w:rPr>
  </w:style>
  <w:style w:type="character" w:styleId="Accentuaresubtil">
    <w:name w:val="Subtle Emphasis"/>
    <w:qFormat/>
    <w:rsid w:val="00375B60"/>
    <w:rPr>
      <w:i/>
      <w:color w:val="5A5A5A"/>
    </w:rPr>
  </w:style>
  <w:style w:type="paragraph" w:styleId="Titlucuprins">
    <w:name w:val="TOC Heading"/>
    <w:basedOn w:val="Titlu1"/>
    <w:next w:val="Normal"/>
    <w:qFormat/>
    <w:rsid w:val="00375B60"/>
    <w:pPr>
      <w:outlineLvl w:val="9"/>
    </w:pPr>
  </w:style>
  <w:style w:type="paragraph" w:styleId="Cuprins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Accentuareintens">
    <w:name w:val="Intense Emphasis"/>
    <w:qFormat/>
    <w:rsid w:val="00375B60"/>
    <w:rPr>
      <w:b/>
      <w:i/>
      <w:color w:val="4F81BD"/>
      <w:sz w:val="22"/>
    </w:rPr>
  </w:style>
  <w:style w:type="paragraph" w:styleId="Cuprins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Cuprins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Cuprins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Cuprins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Cuprins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Cuprins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Cuprins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Cuprins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E57CA8"/>
    <w:rPr>
      <w:rFonts w:cs="Calibri"/>
      <w:lang w:eastAsia="en-US"/>
    </w:rPr>
  </w:style>
  <w:style w:type="character" w:styleId="Numrdepagin">
    <w:name w:val="page number"/>
    <w:rsid w:val="000C6E16"/>
    <w:rPr>
      <w:rFonts w:cs="Times New Roman"/>
    </w:rPr>
  </w:style>
  <w:style w:type="character" w:customStyle="1" w:styleId="Titlu2Caracter">
    <w:name w:val="Titlu 2 Caracter"/>
    <w:link w:val="Titlu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Titlu3Caracter">
    <w:name w:val="Titlu 3 Caracter"/>
    <w:link w:val="Titlu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Titlu4Caracter">
    <w:name w:val="Titlu 4 Caracter"/>
    <w:link w:val="Titlu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Titlu5Caracter">
    <w:name w:val="Titlu 5 Caracter"/>
    <w:link w:val="Titlu5"/>
    <w:semiHidden/>
    <w:locked/>
    <w:rsid w:val="00375B60"/>
    <w:rPr>
      <w:rFonts w:ascii="Cambria" w:eastAsia="SimSun" w:hAnsi="Cambria"/>
      <w:color w:val="4F81BD"/>
    </w:rPr>
  </w:style>
  <w:style w:type="character" w:customStyle="1" w:styleId="Titlu6Caracter">
    <w:name w:val="Titlu 6 Caracter"/>
    <w:link w:val="Titlu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Titlu7Caracter">
    <w:name w:val="Titlu 7 Caracter"/>
    <w:link w:val="Titlu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Titlu8Caracter">
    <w:name w:val="Titlu 8 Caracter"/>
    <w:link w:val="Titlu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Titlu9Caracter">
    <w:name w:val="Titlu 9 Caracter"/>
    <w:link w:val="Titlu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Legend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Robust">
    <w:name w:val="Strong"/>
    <w:uiPriority w:val="22"/>
    <w:qFormat/>
    <w:locked/>
    <w:rsid w:val="00375B60"/>
    <w:rPr>
      <w:b/>
      <w:spacing w:val="0"/>
    </w:rPr>
  </w:style>
  <w:style w:type="character" w:styleId="Accentuat">
    <w:name w:val="Emphasis"/>
    <w:qFormat/>
    <w:locked/>
    <w:rsid w:val="00375B60"/>
    <w:rPr>
      <w:b/>
      <w:i/>
      <w:color w:val="5A5A5A"/>
    </w:rPr>
  </w:style>
  <w:style w:type="paragraph" w:styleId="Frspaiere">
    <w:name w:val="No Spacing"/>
    <w:basedOn w:val="Normal"/>
    <w:link w:val="FrspaiereCaracter"/>
    <w:uiPriority w:val="1"/>
    <w:qFormat/>
    <w:rsid w:val="00375B60"/>
    <w:pPr>
      <w:ind w:firstLine="0"/>
    </w:pPr>
  </w:style>
  <w:style w:type="character" w:customStyle="1" w:styleId="FrspaiereCaracter">
    <w:name w:val="Fără spațiere Caracter"/>
    <w:link w:val="Frspaiere"/>
    <w:locked/>
    <w:rsid w:val="00375B60"/>
  </w:style>
  <w:style w:type="paragraph" w:styleId="Citat">
    <w:name w:val="Quote"/>
    <w:basedOn w:val="Normal"/>
    <w:next w:val="Normal"/>
    <w:link w:val="CitatCaracte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CitatCaracter">
    <w:name w:val="Citat Caracter"/>
    <w:link w:val="Citat"/>
    <w:locked/>
    <w:rsid w:val="00375B60"/>
    <w:rPr>
      <w:rFonts w:ascii="Cambria" w:eastAsia="SimSun" w:hAnsi="Cambria"/>
      <w:i/>
      <w:color w:val="5A5A5A"/>
    </w:rPr>
  </w:style>
  <w:style w:type="paragraph" w:styleId="Citatintens">
    <w:name w:val="Intense Quote"/>
    <w:basedOn w:val="Normal"/>
    <w:next w:val="Normal"/>
    <w:link w:val="CitatintensCaracte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CitatintensCaracter">
    <w:name w:val="Citat intens Caracter"/>
    <w:link w:val="Citatintens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Referiresubtil">
    <w:name w:val="Subtle Reference"/>
    <w:qFormat/>
    <w:rsid w:val="00375B60"/>
    <w:rPr>
      <w:color w:val="auto"/>
      <w:u w:val="single" w:color="9BBB59"/>
    </w:rPr>
  </w:style>
  <w:style w:type="character" w:styleId="Referireintens">
    <w:name w:val="Intense Reference"/>
    <w:qFormat/>
    <w:rsid w:val="00375B60"/>
    <w:rPr>
      <w:b/>
      <w:color w:val="76923C"/>
      <w:u w:val="single" w:color="9BBB59"/>
    </w:rPr>
  </w:style>
  <w:style w:type="character" w:styleId="Titlulcrii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Antet">
    <w:name w:val="header"/>
    <w:basedOn w:val="Normal"/>
    <w:link w:val="AntetCaracter"/>
    <w:rsid w:val="000714D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locked/>
    <w:rsid w:val="000714D1"/>
    <w:rPr>
      <w:rFonts w:cs="Times New Roman"/>
    </w:rPr>
  </w:style>
  <w:style w:type="paragraph" w:styleId="Textnotdesubsol">
    <w:name w:val="footnote text"/>
    <w:basedOn w:val="Normal"/>
    <w:link w:val="TextnotdesubsolCaracte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TextnotdesubsolCaracter">
    <w:name w:val="Text notă de subsol Caracter"/>
    <w:link w:val="Textnotdesubsol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Referinnotdesubsol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Fontdeparagrafimplicit"/>
    <w:rsid w:val="009B2405"/>
  </w:style>
  <w:style w:type="character" w:customStyle="1" w:styleId="skypepnhcontainer">
    <w:name w:val="skype_pnh_container"/>
    <w:basedOn w:val="Fontdeparagrafimplicit"/>
    <w:rsid w:val="009B2405"/>
  </w:style>
  <w:style w:type="character" w:customStyle="1" w:styleId="skypepnhmark">
    <w:name w:val="skype_pnh_mark"/>
    <w:basedOn w:val="Fontdeparagrafimplicit"/>
    <w:rsid w:val="009B2405"/>
  </w:style>
  <w:style w:type="character" w:customStyle="1" w:styleId="skypepnhtextspan">
    <w:name w:val="skype_pnh_text_span"/>
    <w:basedOn w:val="Fontdeparagrafimplicit"/>
    <w:rsid w:val="009B2405"/>
  </w:style>
  <w:style w:type="character" w:customStyle="1" w:styleId="skypepnhfreetextspan">
    <w:name w:val="skype_pnh_free_text_span"/>
    <w:basedOn w:val="Fontdeparagrafimplici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Tabel">
    <w:name w:val="Table Grid"/>
    <w:basedOn w:val="TabelNormal"/>
    <w:uiPriority w:val="5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ph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95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2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52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52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52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52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eChar">
    <w:name w:val="Title Char"/>
    <w:link w:val="Title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eChar">
    <w:name w:val="Subtitle Char"/>
    <w:link w:val="Subtitle"/>
    <w:locked/>
    <w:rsid w:val="00375B60"/>
    <w:rPr>
      <w:rFonts w:ascii="Calibri"/>
      <w:i/>
      <w:sz w:val="24"/>
    </w:rPr>
  </w:style>
  <w:style w:type="character" w:styleId="SubtleEmphasis">
    <w:name w:val="Subtle Emphasis"/>
    <w:qFormat/>
    <w:rsid w:val="00375B60"/>
    <w:rPr>
      <w:i/>
      <w:color w:val="5A5A5A"/>
    </w:rPr>
  </w:style>
  <w:style w:type="paragraph" w:styleId="TOCHeading">
    <w:name w:val="TOC Heading"/>
    <w:basedOn w:val="Heading1"/>
    <w:next w:val="Normal"/>
    <w:qFormat/>
    <w:rsid w:val="00375B6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IntenseEmphasis">
    <w:name w:val="Intense Emphasis"/>
    <w:qFormat/>
    <w:rsid w:val="00375B60"/>
    <w:rPr>
      <w:b/>
      <w:i/>
      <w:color w:val="4F81BD"/>
      <w:sz w:val="22"/>
    </w:rPr>
  </w:style>
  <w:style w:type="paragraph" w:styleId="TOC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Calibri"/>
      <w:lang w:val="x-none" w:eastAsia="en-US"/>
    </w:rPr>
  </w:style>
  <w:style w:type="character" w:styleId="PageNumber">
    <w:name w:val="page number"/>
    <w:rsid w:val="000C6E16"/>
    <w:rPr>
      <w:rFonts w:cs="Times New Roman"/>
    </w:rPr>
  </w:style>
  <w:style w:type="character" w:customStyle="1" w:styleId="Heading2Char">
    <w:name w:val="Heading 2 Char"/>
    <w:link w:val="Heading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Heading3Char">
    <w:name w:val="Heading 3 Char"/>
    <w:link w:val="Heading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Heading4Char">
    <w:name w:val="Heading 4 Char"/>
    <w:link w:val="Heading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Heading5Char">
    <w:name w:val="Heading 5 Char"/>
    <w:link w:val="Heading5"/>
    <w:semiHidden/>
    <w:locked/>
    <w:rsid w:val="00375B60"/>
    <w:rPr>
      <w:rFonts w:ascii="Cambria" w:eastAsia="SimSun" w:hAnsi="Cambria"/>
      <w:color w:val="4F81BD"/>
    </w:rPr>
  </w:style>
  <w:style w:type="character" w:customStyle="1" w:styleId="Heading6Char">
    <w:name w:val="Heading 6 Char"/>
    <w:link w:val="Heading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Heading7Char">
    <w:name w:val="Heading 7 Char"/>
    <w:link w:val="Heading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Heading8Char">
    <w:name w:val="Heading 8 Char"/>
    <w:link w:val="Heading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Heading9Char">
    <w:name w:val="Heading 9 Char"/>
    <w:link w:val="Heading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Caption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Strong">
    <w:name w:val="Strong"/>
    <w:uiPriority w:val="22"/>
    <w:qFormat/>
    <w:locked/>
    <w:rsid w:val="00375B60"/>
    <w:rPr>
      <w:b/>
      <w:spacing w:val="0"/>
    </w:rPr>
  </w:style>
  <w:style w:type="character" w:styleId="Emphasis">
    <w:name w:val="Emphasis"/>
    <w:qFormat/>
    <w:locked/>
    <w:rsid w:val="00375B60"/>
    <w:rPr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75B60"/>
    <w:pPr>
      <w:ind w:firstLine="0"/>
    </w:pPr>
  </w:style>
  <w:style w:type="character" w:customStyle="1" w:styleId="NoSpacingChar">
    <w:name w:val="No Spacing Char"/>
    <w:link w:val="NoSpacing"/>
    <w:locked/>
    <w:rsid w:val="00375B60"/>
  </w:style>
  <w:style w:type="paragraph" w:styleId="Quote">
    <w:name w:val="Quote"/>
    <w:basedOn w:val="Normal"/>
    <w:next w:val="Normal"/>
    <w:link w:val="QuoteCha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QuoteChar">
    <w:name w:val="Quote Char"/>
    <w:link w:val="Quote"/>
    <w:locked/>
    <w:rsid w:val="00375B60"/>
    <w:rPr>
      <w:rFonts w:ascii="Cambria" w:eastAsia="SimSun" w:hAnsi="Cambria"/>
      <w:i/>
      <w:color w:val="5A5A5A"/>
    </w:rPr>
  </w:style>
  <w:style w:type="paragraph" w:styleId="IntenseQuote">
    <w:name w:val="Intense Quote"/>
    <w:basedOn w:val="Normal"/>
    <w:next w:val="Normal"/>
    <w:link w:val="IntenseQuoteCha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IntenseQuoteChar">
    <w:name w:val="Intense Quote Char"/>
    <w:link w:val="IntenseQuote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SubtleReference">
    <w:name w:val="Subtle Reference"/>
    <w:qFormat/>
    <w:rsid w:val="00375B60"/>
    <w:rPr>
      <w:color w:val="auto"/>
      <w:u w:val="single" w:color="9BBB59"/>
    </w:rPr>
  </w:style>
  <w:style w:type="character" w:styleId="IntenseReference">
    <w:name w:val="Intense Reference"/>
    <w:qFormat/>
    <w:rsid w:val="00375B60"/>
    <w:rPr>
      <w:b/>
      <w:color w:val="76923C"/>
      <w:u w:val="single" w:color="9BBB59"/>
    </w:rPr>
  </w:style>
  <w:style w:type="character" w:styleId="BookTitle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Header">
    <w:name w:val="header"/>
    <w:basedOn w:val="Normal"/>
    <w:link w:val="HeaderChar"/>
    <w:rsid w:val="00071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714D1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DefaultParagraphFont"/>
    <w:rsid w:val="009B2405"/>
  </w:style>
  <w:style w:type="character" w:customStyle="1" w:styleId="skypepnhcontainer">
    <w:name w:val="skype_pnh_container"/>
    <w:basedOn w:val="DefaultParagraphFont"/>
    <w:rsid w:val="009B2405"/>
  </w:style>
  <w:style w:type="character" w:customStyle="1" w:styleId="skypepnhmark">
    <w:name w:val="skype_pnh_mark"/>
    <w:basedOn w:val="DefaultParagraphFont"/>
    <w:rsid w:val="009B2405"/>
  </w:style>
  <w:style w:type="character" w:customStyle="1" w:styleId="skypepnhtextspan">
    <w:name w:val="skype_pnh_text_span"/>
    <w:basedOn w:val="DefaultParagraphFont"/>
    <w:rsid w:val="009B2405"/>
  </w:style>
  <w:style w:type="character" w:customStyle="1" w:styleId="skypepnhfreetextspan">
    <w:name w:val="skype_pnh_free_text_span"/>
    <w:basedOn w:val="DefaultParagraphFon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3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4E66-5215-427E-B81E-845B92D5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ul de finanţare RO20 „Violenţa domestică şi violența bazată pe deosebirea de sex“</vt:lpstr>
      <vt:lpstr>Programul de finanţare RO20 „Violenţa domestică şi violența bazată pe deosebirea de sex“</vt:lpstr>
    </vt:vector>
  </TitlesOfParts>
  <Company>Unitate Scolara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de finanţare RO20 „Violenţa domestică şi violența bazată pe deosebirea de sex“</dc:title>
  <dc:subject>CONNECT - CONstruct NEtwork în Counselling for TraumaConstruirea Rețelei de Specialiști în Consilierea Traumei</dc:subject>
  <dc:creator>PLAN PROMOVARE</dc:creator>
  <cp:lastModifiedBy>CCD007</cp:lastModifiedBy>
  <cp:revision>4</cp:revision>
  <cp:lastPrinted>2020-03-20T19:22:00Z</cp:lastPrinted>
  <dcterms:created xsi:type="dcterms:W3CDTF">2022-10-19T06:12:00Z</dcterms:created>
  <dcterms:modified xsi:type="dcterms:W3CDTF">2022-10-19T06:24:00Z</dcterms:modified>
</cp:coreProperties>
</file>